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A22" w:rsidRPr="00472A22" w:rsidRDefault="001E15D3" w:rsidP="00472A22">
      <w:pPr>
        <w:jc w:val="center"/>
        <w:rPr>
          <w:b/>
          <w:sz w:val="24"/>
        </w:rPr>
      </w:pPr>
      <w:r>
        <w:rPr>
          <w:b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8.05pt;margin-top:-5.65pt;width:87.7pt;height:25pt;z-index:251660288;mso-width-relative:margin;mso-height-relative:margin" strokecolor="white [3212]">
            <v:fill opacity="0"/>
            <v:textbox>
              <w:txbxContent>
                <w:p w:rsidR="00472A22" w:rsidRPr="0031563C" w:rsidRDefault="0031563C" w:rsidP="0031563C">
                  <w:pPr>
                    <w:pStyle w:val="AralkYok"/>
                    <w:rPr>
                      <w:b/>
                    </w:rPr>
                  </w:pPr>
                  <w:r w:rsidRPr="0031563C">
                    <w:rPr>
                      <w:b/>
                    </w:rPr>
                    <w:t>Tarih:</w:t>
                  </w:r>
                </w:p>
                <w:p w:rsidR="00472A22" w:rsidRDefault="00472A22"/>
              </w:txbxContent>
            </v:textbox>
          </v:shape>
        </w:pict>
      </w:r>
      <w:r w:rsidR="00472A22" w:rsidRPr="00472A22">
        <w:rPr>
          <w:b/>
          <w:sz w:val="24"/>
        </w:rPr>
        <w:t>KATILIMCI FORMU</w:t>
      </w:r>
    </w:p>
    <w:p w:rsidR="00472A22" w:rsidRPr="00472A22" w:rsidRDefault="00472A22" w:rsidP="00472A22">
      <w:pPr>
        <w:jc w:val="center"/>
        <w:rPr>
          <w:sz w:val="20"/>
        </w:rPr>
      </w:pPr>
      <w:r w:rsidRPr="00472A22">
        <w:rPr>
          <w:sz w:val="20"/>
        </w:rPr>
        <w:t>(</w:t>
      </w:r>
      <w:r>
        <w:rPr>
          <w:sz w:val="20"/>
        </w:rPr>
        <w:t>*</w:t>
      </w:r>
      <w:r w:rsidRPr="00472A22">
        <w:rPr>
          <w:sz w:val="20"/>
        </w:rPr>
        <w:t>Bu formu eksiksiz olarak tüm maddelerinin doldurulması gerekmektedir.)</w:t>
      </w:r>
    </w:p>
    <w:p w:rsidR="00A80DB0" w:rsidRPr="00CB069A" w:rsidRDefault="00D27608" w:rsidP="00CB069A">
      <w:pPr>
        <w:spacing w:line="240" w:lineRule="auto"/>
        <w:rPr>
          <w:b/>
          <w:sz w:val="20"/>
        </w:rPr>
      </w:pPr>
      <w:r w:rsidRPr="00CB069A">
        <w:rPr>
          <w:b/>
          <w:sz w:val="20"/>
        </w:rPr>
        <w:t>Adı</w:t>
      </w:r>
      <w:r w:rsidRPr="00CB069A">
        <w:rPr>
          <w:b/>
          <w:sz w:val="20"/>
        </w:rPr>
        <w:tab/>
      </w:r>
      <w:r w:rsidRPr="00CB069A">
        <w:rPr>
          <w:b/>
          <w:sz w:val="20"/>
        </w:rPr>
        <w:tab/>
      </w:r>
      <w:r w:rsidR="00D255DE">
        <w:rPr>
          <w:b/>
          <w:sz w:val="20"/>
        </w:rPr>
        <w:tab/>
      </w:r>
      <w:r w:rsidRPr="00CB069A">
        <w:rPr>
          <w:b/>
          <w:sz w:val="20"/>
        </w:rPr>
        <w:t>:</w:t>
      </w:r>
    </w:p>
    <w:p w:rsidR="00D27608" w:rsidRPr="00CB069A" w:rsidRDefault="00D27608" w:rsidP="00CB069A">
      <w:pPr>
        <w:spacing w:line="240" w:lineRule="auto"/>
        <w:rPr>
          <w:b/>
          <w:sz w:val="20"/>
        </w:rPr>
      </w:pPr>
      <w:r w:rsidRPr="00CB069A">
        <w:rPr>
          <w:b/>
          <w:sz w:val="20"/>
        </w:rPr>
        <w:t>Soyadı</w:t>
      </w:r>
      <w:r w:rsidRPr="00CB069A">
        <w:rPr>
          <w:b/>
          <w:sz w:val="20"/>
        </w:rPr>
        <w:tab/>
      </w:r>
      <w:r w:rsidRPr="00CB069A">
        <w:rPr>
          <w:b/>
          <w:sz w:val="20"/>
        </w:rPr>
        <w:tab/>
      </w:r>
      <w:r w:rsidR="00D255DE">
        <w:rPr>
          <w:b/>
          <w:sz w:val="20"/>
        </w:rPr>
        <w:tab/>
      </w:r>
      <w:r w:rsidRPr="00CB069A">
        <w:rPr>
          <w:b/>
          <w:sz w:val="20"/>
        </w:rPr>
        <w:t>:</w:t>
      </w:r>
      <w:r w:rsidR="00CB069A" w:rsidRPr="00CB069A">
        <w:rPr>
          <w:b/>
          <w:sz w:val="20"/>
        </w:rPr>
        <w:tab/>
      </w:r>
      <w:r w:rsidR="00CB069A" w:rsidRPr="00CB069A">
        <w:rPr>
          <w:b/>
          <w:sz w:val="20"/>
        </w:rPr>
        <w:tab/>
      </w:r>
      <w:r w:rsidR="00CB069A" w:rsidRPr="00CB069A">
        <w:rPr>
          <w:b/>
          <w:sz w:val="20"/>
        </w:rPr>
        <w:tab/>
      </w:r>
      <w:r w:rsidR="00CB069A" w:rsidRPr="00CB069A">
        <w:rPr>
          <w:b/>
          <w:sz w:val="20"/>
        </w:rPr>
        <w:tab/>
      </w:r>
      <w:r w:rsidR="00CB069A" w:rsidRPr="00CB069A">
        <w:rPr>
          <w:b/>
          <w:sz w:val="20"/>
        </w:rPr>
        <w:tab/>
        <w:t>Medeni Hali</w:t>
      </w:r>
      <w:r w:rsidR="00CB069A" w:rsidRPr="00CB069A">
        <w:rPr>
          <w:b/>
          <w:sz w:val="20"/>
        </w:rPr>
        <w:tab/>
        <w:t>:</w:t>
      </w:r>
      <w:r w:rsidR="00CB069A" w:rsidRPr="00CB069A">
        <w:rPr>
          <w:b/>
          <w:sz w:val="20"/>
        </w:rPr>
        <w:br/>
      </w:r>
      <w:r w:rsidR="00CB069A" w:rsidRPr="00CB069A">
        <w:rPr>
          <w:b/>
          <w:sz w:val="20"/>
        </w:rPr>
        <w:br/>
        <w:t>Doğum Tarihi</w:t>
      </w:r>
      <w:r w:rsidR="00D255DE">
        <w:rPr>
          <w:b/>
          <w:sz w:val="20"/>
        </w:rPr>
        <w:t xml:space="preserve"> ve Yeri</w:t>
      </w:r>
      <w:r w:rsidR="00CB069A" w:rsidRPr="00CB069A">
        <w:rPr>
          <w:b/>
          <w:sz w:val="20"/>
        </w:rPr>
        <w:tab/>
        <w:t xml:space="preserve"> :</w:t>
      </w:r>
      <w:r w:rsidR="00D255DE">
        <w:rPr>
          <w:b/>
          <w:sz w:val="20"/>
        </w:rPr>
        <w:tab/>
      </w:r>
      <w:r w:rsidR="00D255DE">
        <w:rPr>
          <w:b/>
          <w:sz w:val="20"/>
        </w:rPr>
        <w:tab/>
      </w:r>
      <w:r w:rsidR="00D255DE">
        <w:rPr>
          <w:b/>
          <w:sz w:val="20"/>
        </w:rPr>
        <w:tab/>
      </w:r>
      <w:r w:rsidR="00D255DE">
        <w:rPr>
          <w:b/>
          <w:sz w:val="20"/>
        </w:rPr>
        <w:tab/>
      </w:r>
      <w:r w:rsidR="00CB069A" w:rsidRPr="00CB069A">
        <w:rPr>
          <w:b/>
          <w:sz w:val="20"/>
        </w:rPr>
        <w:br/>
      </w:r>
      <w:r w:rsidR="00CB069A">
        <w:rPr>
          <w:b/>
          <w:sz w:val="20"/>
        </w:rPr>
        <w:br/>
      </w:r>
      <w:r w:rsidRPr="00CB069A">
        <w:rPr>
          <w:b/>
          <w:sz w:val="20"/>
        </w:rPr>
        <w:t>TC Kimlik No</w:t>
      </w:r>
      <w:r w:rsidR="00D255DE">
        <w:rPr>
          <w:b/>
          <w:sz w:val="20"/>
        </w:rPr>
        <w:tab/>
      </w:r>
      <w:r w:rsidRPr="00CB069A">
        <w:rPr>
          <w:b/>
          <w:sz w:val="20"/>
        </w:rPr>
        <w:tab/>
        <w:t>:</w:t>
      </w:r>
      <w:r w:rsidR="00CB069A">
        <w:rPr>
          <w:b/>
          <w:sz w:val="20"/>
        </w:rPr>
        <w:tab/>
      </w:r>
      <w:r w:rsidR="00CB069A">
        <w:rPr>
          <w:b/>
          <w:sz w:val="20"/>
        </w:rPr>
        <w:tab/>
      </w:r>
      <w:r w:rsidR="00CB069A">
        <w:rPr>
          <w:b/>
          <w:sz w:val="20"/>
        </w:rPr>
        <w:tab/>
      </w:r>
      <w:r w:rsidR="00CB069A">
        <w:rPr>
          <w:b/>
          <w:sz w:val="20"/>
        </w:rPr>
        <w:tab/>
      </w:r>
      <w:r w:rsidR="00CB069A">
        <w:rPr>
          <w:b/>
          <w:sz w:val="20"/>
        </w:rPr>
        <w:tab/>
      </w:r>
      <w:r w:rsidR="00CB069A" w:rsidRPr="00CB069A">
        <w:rPr>
          <w:b/>
          <w:sz w:val="20"/>
        </w:rPr>
        <w:t>Ev Tel</w:t>
      </w:r>
      <w:r w:rsidR="00CB069A" w:rsidRPr="00CB069A">
        <w:rPr>
          <w:b/>
          <w:sz w:val="20"/>
        </w:rPr>
        <w:tab/>
      </w:r>
      <w:r w:rsidR="00CB069A" w:rsidRPr="00CB069A">
        <w:rPr>
          <w:b/>
          <w:sz w:val="20"/>
        </w:rPr>
        <w:tab/>
        <w:t>:</w:t>
      </w:r>
    </w:p>
    <w:p w:rsidR="00D27608" w:rsidRPr="00CB069A" w:rsidRDefault="00D27608" w:rsidP="00CB069A">
      <w:pPr>
        <w:spacing w:line="240" w:lineRule="auto"/>
        <w:rPr>
          <w:b/>
          <w:sz w:val="20"/>
        </w:rPr>
      </w:pPr>
      <w:r w:rsidRPr="00CB069A">
        <w:rPr>
          <w:b/>
          <w:sz w:val="20"/>
        </w:rPr>
        <w:t>Cep Tel</w:t>
      </w:r>
      <w:r w:rsidRPr="00CB069A">
        <w:rPr>
          <w:b/>
          <w:sz w:val="20"/>
        </w:rPr>
        <w:tab/>
      </w:r>
      <w:r w:rsidRPr="00CB069A">
        <w:rPr>
          <w:b/>
          <w:sz w:val="20"/>
        </w:rPr>
        <w:tab/>
      </w:r>
      <w:r w:rsidR="00D255DE">
        <w:rPr>
          <w:b/>
          <w:sz w:val="20"/>
        </w:rPr>
        <w:tab/>
      </w:r>
      <w:r w:rsidRPr="00CB069A">
        <w:rPr>
          <w:b/>
          <w:sz w:val="20"/>
        </w:rPr>
        <w:t>:</w:t>
      </w:r>
      <w:r w:rsidRPr="00CB069A">
        <w:rPr>
          <w:b/>
          <w:sz w:val="20"/>
        </w:rPr>
        <w:tab/>
      </w:r>
      <w:r w:rsidRPr="00CB069A">
        <w:rPr>
          <w:b/>
          <w:sz w:val="20"/>
        </w:rPr>
        <w:tab/>
      </w:r>
      <w:r w:rsidRPr="00CB069A">
        <w:rPr>
          <w:b/>
          <w:sz w:val="20"/>
        </w:rPr>
        <w:tab/>
      </w:r>
      <w:r w:rsidR="003D7FC1" w:rsidRPr="00CB069A">
        <w:rPr>
          <w:b/>
          <w:sz w:val="20"/>
        </w:rPr>
        <w:tab/>
      </w:r>
      <w:r w:rsidR="003D7FC1" w:rsidRPr="00CB069A">
        <w:rPr>
          <w:b/>
          <w:sz w:val="20"/>
        </w:rPr>
        <w:tab/>
      </w:r>
    </w:p>
    <w:p w:rsidR="0031563C" w:rsidRPr="00CB069A" w:rsidRDefault="0031563C" w:rsidP="00CB069A">
      <w:pPr>
        <w:spacing w:line="240" w:lineRule="auto"/>
        <w:rPr>
          <w:b/>
          <w:sz w:val="20"/>
        </w:rPr>
      </w:pPr>
      <w:r w:rsidRPr="00CB069A">
        <w:rPr>
          <w:b/>
          <w:sz w:val="20"/>
        </w:rPr>
        <w:t>Adres</w:t>
      </w:r>
      <w:r w:rsidRPr="00CB069A">
        <w:rPr>
          <w:b/>
          <w:sz w:val="20"/>
        </w:rPr>
        <w:tab/>
      </w:r>
      <w:r w:rsidRPr="00CB069A">
        <w:rPr>
          <w:b/>
          <w:sz w:val="20"/>
        </w:rPr>
        <w:tab/>
      </w:r>
      <w:r w:rsidR="00D255DE">
        <w:rPr>
          <w:b/>
          <w:sz w:val="20"/>
        </w:rPr>
        <w:tab/>
      </w:r>
      <w:r w:rsidRPr="00CB069A">
        <w:rPr>
          <w:b/>
          <w:sz w:val="20"/>
        </w:rPr>
        <w:t>:</w:t>
      </w:r>
    </w:p>
    <w:p w:rsidR="0031563C" w:rsidRPr="00CB069A" w:rsidRDefault="003D7FC1" w:rsidP="00CB069A">
      <w:pPr>
        <w:spacing w:line="240" w:lineRule="auto"/>
        <w:rPr>
          <w:b/>
          <w:sz w:val="20"/>
        </w:rPr>
      </w:pPr>
      <w:r w:rsidRPr="00CB069A">
        <w:rPr>
          <w:b/>
          <w:sz w:val="20"/>
        </w:rPr>
        <w:t>Askerlik durumu</w:t>
      </w:r>
      <w:r w:rsidRPr="00CB069A">
        <w:rPr>
          <w:b/>
          <w:sz w:val="20"/>
        </w:rPr>
        <w:tab/>
      </w:r>
      <w:r w:rsidR="00E17163" w:rsidRPr="00CB069A">
        <w:rPr>
          <w:b/>
          <w:sz w:val="20"/>
        </w:rPr>
        <w:t xml:space="preserve">: </w:t>
      </w:r>
    </w:p>
    <w:p w:rsidR="00D27608" w:rsidRDefault="00D27608">
      <w:pPr>
        <w:rPr>
          <w:b/>
          <w:u w:val="single"/>
        </w:rPr>
      </w:pPr>
      <w:r w:rsidRPr="00D27608">
        <w:rPr>
          <w:b/>
          <w:u w:val="single"/>
        </w:rPr>
        <w:t>Eğitim Durumu</w:t>
      </w:r>
      <w:r w:rsidR="00A90AE8">
        <w:rPr>
          <w:b/>
          <w:u w:val="single"/>
        </w:rPr>
        <w:tab/>
        <w:t>:</w:t>
      </w:r>
    </w:p>
    <w:tbl>
      <w:tblPr>
        <w:tblW w:w="8518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3132"/>
        <w:gridCol w:w="3260"/>
        <w:gridCol w:w="2126"/>
      </w:tblGrid>
      <w:tr w:rsidR="00E17163" w:rsidRPr="00E17163" w:rsidTr="00E17163">
        <w:trPr>
          <w:trHeight w:val="45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63" w:rsidRPr="00CB069A" w:rsidRDefault="00E17163" w:rsidP="00E171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tr-TR"/>
              </w:rPr>
            </w:pPr>
            <w:r w:rsidRPr="00CB069A">
              <w:rPr>
                <w:rFonts w:ascii="Calibri" w:eastAsia="Times New Roman" w:hAnsi="Calibri" w:cs="Calibri"/>
                <w:b/>
                <w:color w:val="000000"/>
                <w:sz w:val="20"/>
                <w:lang w:eastAsia="tr-TR"/>
              </w:rPr>
              <w:t>Eğitim Kurumunun Adı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63" w:rsidRPr="00CB069A" w:rsidRDefault="00A90AE8" w:rsidP="00E171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tr-TR"/>
              </w:rPr>
            </w:pPr>
            <w:r w:rsidRPr="00CB069A">
              <w:rPr>
                <w:rFonts w:ascii="Calibri" w:eastAsia="Times New Roman" w:hAnsi="Calibri" w:cs="Calibri"/>
                <w:b/>
                <w:color w:val="000000"/>
                <w:sz w:val="20"/>
                <w:lang w:eastAsia="tr-TR"/>
              </w:rPr>
              <w:t>Alınan D</w:t>
            </w:r>
            <w:r w:rsidR="00E17163" w:rsidRPr="00CB069A">
              <w:rPr>
                <w:rFonts w:ascii="Calibri" w:eastAsia="Times New Roman" w:hAnsi="Calibri" w:cs="Calibri"/>
                <w:b/>
                <w:color w:val="000000"/>
                <w:sz w:val="20"/>
                <w:lang w:eastAsia="tr-TR"/>
              </w:rPr>
              <w:t>iplom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63" w:rsidRPr="00CB069A" w:rsidRDefault="00E17163" w:rsidP="00E171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tr-TR"/>
              </w:rPr>
            </w:pPr>
            <w:r w:rsidRPr="00CB069A">
              <w:rPr>
                <w:rFonts w:ascii="Calibri" w:eastAsia="Times New Roman" w:hAnsi="Calibri" w:cs="Calibri"/>
                <w:b/>
                <w:color w:val="000000"/>
                <w:sz w:val="20"/>
                <w:lang w:eastAsia="tr-TR"/>
              </w:rPr>
              <w:t>Tarih Aralığı</w:t>
            </w:r>
          </w:p>
        </w:tc>
      </w:tr>
      <w:tr w:rsidR="00E17163" w:rsidRPr="00E17163" w:rsidTr="00E17163">
        <w:trPr>
          <w:trHeight w:val="70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63" w:rsidRPr="00E17163" w:rsidRDefault="00E17163" w:rsidP="00E171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1716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63" w:rsidRPr="00E17163" w:rsidRDefault="00E17163" w:rsidP="00E171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1716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63" w:rsidRPr="00E17163" w:rsidRDefault="00E17163" w:rsidP="00E171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1716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E17163" w:rsidRPr="00E17163" w:rsidTr="00E17163">
        <w:trPr>
          <w:trHeight w:val="70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63" w:rsidRPr="00E17163" w:rsidRDefault="00E17163" w:rsidP="00E171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1716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63" w:rsidRPr="00E17163" w:rsidRDefault="00E17163" w:rsidP="00E171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1716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63" w:rsidRPr="00E17163" w:rsidRDefault="00E17163" w:rsidP="00E171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1716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</w:tbl>
    <w:p w:rsidR="00472A22" w:rsidRPr="00CB069A" w:rsidRDefault="00CB069A">
      <w:pPr>
        <w:rPr>
          <w:b/>
          <w:sz w:val="20"/>
        </w:rPr>
      </w:pPr>
      <w:r>
        <w:rPr>
          <w:b/>
          <w:u w:val="single"/>
        </w:rPr>
        <w:br/>
      </w:r>
      <w:r w:rsidR="00472A22" w:rsidRPr="00CB069A">
        <w:rPr>
          <w:b/>
          <w:sz w:val="20"/>
        </w:rPr>
        <w:t>İstihdam edildiğiniz firmada almak istediğiniz maaş ne</w:t>
      </w:r>
      <w:r w:rsidR="003A6F21" w:rsidRPr="00CB069A">
        <w:rPr>
          <w:b/>
          <w:sz w:val="20"/>
        </w:rPr>
        <w:t xml:space="preserve"> </w:t>
      </w:r>
      <w:r w:rsidR="00472A22" w:rsidRPr="00CB069A">
        <w:rPr>
          <w:b/>
          <w:sz w:val="20"/>
        </w:rPr>
        <w:t xml:space="preserve">kadardır? </w:t>
      </w:r>
      <w:r w:rsidR="003A6F21" w:rsidRPr="00CB069A">
        <w:rPr>
          <w:b/>
          <w:sz w:val="20"/>
        </w:rPr>
        <w:t xml:space="preserve">   </w:t>
      </w:r>
      <w:proofErr w:type="gramStart"/>
      <w:r w:rsidR="00472A22" w:rsidRPr="00CB069A">
        <w:rPr>
          <w:b/>
          <w:sz w:val="20"/>
        </w:rPr>
        <w:t>:</w:t>
      </w:r>
      <w:r w:rsidR="00472A22" w:rsidRPr="00CB069A">
        <w:rPr>
          <w:sz w:val="20"/>
        </w:rPr>
        <w:t>…………………………………</w:t>
      </w:r>
      <w:proofErr w:type="gramEnd"/>
    </w:p>
    <w:p w:rsidR="00E17163" w:rsidRPr="00CB069A" w:rsidRDefault="00E17163">
      <w:pPr>
        <w:rPr>
          <w:sz w:val="20"/>
        </w:rPr>
      </w:pPr>
      <w:proofErr w:type="spellStart"/>
      <w:r w:rsidRPr="00CB069A">
        <w:rPr>
          <w:b/>
          <w:sz w:val="20"/>
        </w:rPr>
        <w:t>İşkur</w:t>
      </w:r>
      <w:proofErr w:type="spellEnd"/>
      <w:r w:rsidRPr="00CB069A">
        <w:rPr>
          <w:b/>
          <w:sz w:val="20"/>
        </w:rPr>
        <w:t xml:space="preserve">’ </w:t>
      </w:r>
      <w:proofErr w:type="gramStart"/>
      <w:r w:rsidRPr="00CB069A">
        <w:rPr>
          <w:b/>
          <w:sz w:val="20"/>
        </w:rPr>
        <w:t>dan</w:t>
      </w:r>
      <w:proofErr w:type="gramEnd"/>
      <w:r w:rsidRPr="00CB069A">
        <w:rPr>
          <w:b/>
          <w:sz w:val="20"/>
        </w:rPr>
        <w:t xml:space="preserve"> Daha</w:t>
      </w:r>
      <w:r w:rsidR="00472A22" w:rsidRPr="00CB069A">
        <w:rPr>
          <w:b/>
          <w:sz w:val="20"/>
        </w:rPr>
        <w:t xml:space="preserve"> Önce</w:t>
      </w:r>
      <w:r w:rsidRPr="00CB069A">
        <w:rPr>
          <w:b/>
          <w:sz w:val="20"/>
        </w:rPr>
        <w:t xml:space="preserve"> Eğitim Aldınız mı ? </w:t>
      </w:r>
      <w:r w:rsidRPr="00CB069A">
        <w:rPr>
          <w:b/>
          <w:sz w:val="20"/>
        </w:rPr>
        <w:tab/>
      </w:r>
      <w:r w:rsidR="00472A22" w:rsidRPr="00CB069A">
        <w:rPr>
          <w:b/>
          <w:sz w:val="20"/>
        </w:rPr>
        <w:t xml:space="preserve"> </w:t>
      </w:r>
      <w:r w:rsidR="00472A22" w:rsidRPr="00CB069A">
        <w:rPr>
          <w:b/>
          <w:sz w:val="20"/>
        </w:rPr>
        <w:tab/>
      </w:r>
      <w:r w:rsidR="003A6F21" w:rsidRPr="00CB069A">
        <w:rPr>
          <w:b/>
          <w:sz w:val="20"/>
        </w:rPr>
        <w:t xml:space="preserve"> </w:t>
      </w:r>
      <w:r w:rsidR="00472A22" w:rsidRPr="00CB069A">
        <w:rPr>
          <w:b/>
          <w:sz w:val="20"/>
        </w:rPr>
        <w:tab/>
        <w:t xml:space="preserve">    </w:t>
      </w:r>
      <w:r w:rsidR="003A6F21" w:rsidRPr="00CB069A">
        <w:rPr>
          <w:b/>
          <w:sz w:val="20"/>
        </w:rPr>
        <w:t xml:space="preserve">    </w:t>
      </w:r>
      <w:proofErr w:type="gramStart"/>
      <w:r w:rsidRPr="00CB069A">
        <w:rPr>
          <w:b/>
          <w:sz w:val="20"/>
        </w:rPr>
        <w:t>:</w:t>
      </w:r>
      <w:r w:rsidR="00472A22" w:rsidRPr="00CB069A">
        <w:rPr>
          <w:sz w:val="20"/>
        </w:rPr>
        <w:t>………………………………..</w:t>
      </w:r>
      <w:proofErr w:type="gramEnd"/>
    </w:p>
    <w:p w:rsidR="00E17163" w:rsidRPr="00CB069A" w:rsidRDefault="00E17163">
      <w:pPr>
        <w:rPr>
          <w:b/>
          <w:sz w:val="20"/>
          <w:u w:val="single"/>
        </w:rPr>
      </w:pPr>
      <w:r w:rsidRPr="00CB069A">
        <w:rPr>
          <w:b/>
          <w:sz w:val="20"/>
          <w:u w:val="single"/>
        </w:rPr>
        <w:t>Daha Önce Çalıştığınız İşler</w:t>
      </w:r>
      <w:r w:rsidRPr="00CB069A">
        <w:rPr>
          <w:b/>
          <w:sz w:val="20"/>
          <w:u w:val="single"/>
        </w:rPr>
        <w:tab/>
      </w:r>
      <w:r w:rsidRPr="00CB069A">
        <w:rPr>
          <w:b/>
          <w:sz w:val="20"/>
          <w:u w:val="single"/>
        </w:rPr>
        <w:tab/>
      </w:r>
      <w:r w:rsidR="00472A22" w:rsidRPr="00CB069A">
        <w:rPr>
          <w:b/>
          <w:sz w:val="20"/>
          <w:u w:val="single"/>
        </w:rPr>
        <w:tab/>
      </w:r>
      <w:r w:rsidRPr="00CB069A">
        <w:rPr>
          <w:b/>
          <w:sz w:val="20"/>
          <w:u w:val="single"/>
        </w:rPr>
        <w:t>:</w:t>
      </w:r>
    </w:p>
    <w:tbl>
      <w:tblPr>
        <w:tblW w:w="9637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848"/>
        <w:gridCol w:w="1418"/>
        <w:gridCol w:w="1417"/>
        <w:gridCol w:w="3954"/>
      </w:tblGrid>
      <w:tr w:rsidR="00A90AE8" w:rsidRPr="00CB069A" w:rsidTr="00472A22">
        <w:trPr>
          <w:trHeight w:val="45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AE8" w:rsidRPr="00CB069A" w:rsidRDefault="00A90AE8" w:rsidP="00A90A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</w:pPr>
            <w:r w:rsidRPr="00CB069A"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  <w:t>Çalıştığınız Kuru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AE8" w:rsidRPr="00CB069A" w:rsidRDefault="00A90AE8" w:rsidP="00A90A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</w:pPr>
            <w:r w:rsidRPr="00CB069A"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  <w:t>Göreviniz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AE8" w:rsidRPr="00CB069A" w:rsidRDefault="00A90AE8" w:rsidP="00A90A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</w:pPr>
            <w:r w:rsidRPr="00CB069A"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  <w:t>Tarih Aralığı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AE8" w:rsidRPr="00CB069A" w:rsidRDefault="00A90AE8" w:rsidP="00A90A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</w:pPr>
            <w:r w:rsidRPr="00CB069A"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  <w:t>Ayrılma Nedeniniz</w:t>
            </w:r>
          </w:p>
        </w:tc>
      </w:tr>
      <w:tr w:rsidR="00A90AE8" w:rsidRPr="00CB069A" w:rsidTr="004A2A33">
        <w:trPr>
          <w:trHeight w:val="428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AE8" w:rsidRPr="00CB069A" w:rsidRDefault="00A90AE8" w:rsidP="00A90A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</w:pPr>
            <w:r w:rsidRPr="00CB069A"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AE8" w:rsidRPr="00CB069A" w:rsidRDefault="00A90AE8" w:rsidP="00A90A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</w:pPr>
            <w:r w:rsidRPr="00CB069A"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AE8" w:rsidRPr="00CB069A" w:rsidRDefault="00A90AE8" w:rsidP="00A90A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</w:pPr>
            <w:r w:rsidRPr="00CB069A"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AE8" w:rsidRPr="00CB069A" w:rsidRDefault="00A90AE8" w:rsidP="00A90A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</w:pPr>
            <w:r w:rsidRPr="00CB069A"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  <w:t> </w:t>
            </w:r>
          </w:p>
        </w:tc>
      </w:tr>
      <w:tr w:rsidR="00A90AE8" w:rsidRPr="00CB069A" w:rsidTr="004A2A33">
        <w:trPr>
          <w:trHeight w:val="406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AE8" w:rsidRPr="00CB069A" w:rsidRDefault="00A90AE8" w:rsidP="00A90A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</w:pPr>
            <w:r w:rsidRPr="00CB069A"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AE8" w:rsidRPr="00CB069A" w:rsidRDefault="00A90AE8" w:rsidP="00A90A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</w:pPr>
            <w:r w:rsidRPr="00CB069A"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AE8" w:rsidRPr="00CB069A" w:rsidRDefault="00A90AE8" w:rsidP="00A90A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</w:pPr>
            <w:r w:rsidRPr="00CB069A"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AE8" w:rsidRPr="00CB069A" w:rsidRDefault="00A90AE8" w:rsidP="00A90A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</w:pPr>
            <w:r w:rsidRPr="00CB069A"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  <w:t> </w:t>
            </w:r>
          </w:p>
        </w:tc>
      </w:tr>
      <w:tr w:rsidR="00A90AE8" w:rsidRPr="00CB069A" w:rsidTr="004A2A33">
        <w:trPr>
          <w:trHeight w:val="427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AE8" w:rsidRPr="00CB069A" w:rsidRDefault="00A90AE8" w:rsidP="00A90A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</w:pPr>
            <w:r w:rsidRPr="00CB069A"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AE8" w:rsidRPr="00CB069A" w:rsidRDefault="00A90AE8" w:rsidP="00A90A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</w:pPr>
            <w:r w:rsidRPr="00CB069A"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AE8" w:rsidRPr="00CB069A" w:rsidRDefault="00A90AE8" w:rsidP="00A90A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</w:pPr>
            <w:r w:rsidRPr="00CB069A"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AE8" w:rsidRPr="00CB069A" w:rsidRDefault="00A90AE8" w:rsidP="00A90A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</w:pPr>
            <w:r w:rsidRPr="00CB069A"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  <w:t> </w:t>
            </w:r>
          </w:p>
        </w:tc>
      </w:tr>
    </w:tbl>
    <w:p w:rsidR="00A90AE8" w:rsidRPr="00CB069A" w:rsidRDefault="00A90AE8" w:rsidP="004A2A33">
      <w:pPr>
        <w:spacing w:after="0"/>
        <w:rPr>
          <w:sz w:val="14"/>
          <w:szCs w:val="16"/>
        </w:rPr>
      </w:pPr>
    </w:p>
    <w:p w:rsidR="00A90AE8" w:rsidRPr="00CB069A" w:rsidRDefault="00A90AE8">
      <w:pPr>
        <w:rPr>
          <w:b/>
          <w:sz w:val="20"/>
        </w:rPr>
      </w:pPr>
      <w:r w:rsidRPr="00CB069A">
        <w:rPr>
          <w:b/>
          <w:sz w:val="20"/>
        </w:rPr>
        <w:t xml:space="preserve">KPSS Girdiniz mi? Girdiyseniz en son aldığınız KPSS Puanı? </w:t>
      </w:r>
      <w:r w:rsidR="004A2A33" w:rsidRPr="00CB069A">
        <w:rPr>
          <w:b/>
          <w:sz w:val="20"/>
        </w:rPr>
        <w:tab/>
      </w:r>
      <w:r w:rsidR="004A2A33" w:rsidRPr="00CB069A">
        <w:rPr>
          <w:b/>
          <w:sz w:val="20"/>
        </w:rPr>
        <w:tab/>
      </w:r>
      <w:r w:rsidRPr="00CB069A">
        <w:rPr>
          <w:b/>
          <w:sz w:val="20"/>
        </w:rPr>
        <w:t>:</w:t>
      </w:r>
    </w:p>
    <w:p w:rsidR="00A90AE8" w:rsidRPr="00CB069A" w:rsidRDefault="00472A22">
      <w:pPr>
        <w:rPr>
          <w:b/>
          <w:sz w:val="20"/>
        </w:rPr>
      </w:pPr>
      <w:r w:rsidRPr="00CB069A">
        <w:rPr>
          <w:b/>
          <w:sz w:val="20"/>
        </w:rPr>
        <w:t>Ne kadar süredir işsizsiniz?</w:t>
      </w:r>
      <w:r w:rsidR="004A2A33" w:rsidRPr="00CB069A">
        <w:rPr>
          <w:b/>
          <w:sz w:val="20"/>
        </w:rPr>
        <w:tab/>
      </w:r>
      <w:r w:rsidR="004A2A33" w:rsidRPr="00CB069A">
        <w:rPr>
          <w:b/>
          <w:sz w:val="20"/>
        </w:rPr>
        <w:tab/>
      </w:r>
      <w:r w:rsidR="004A2A33" w:rsidRPr="00CB069A">
        <w:rPr>
          <w:b/>
          <w:sz w:val="20"/>
        </w:rPr>
        <w:tab/>
      </w:r>
      <w:r w:rsidR="004A2A33" w:rsidRPr="00CB069A">
        <w:rPr>
          <w:b/>
          <w:sz w:val="20"/>
        </w:rPr>
        <w:tab/>
      </w:r>
      <w:r w:rsidR="004A2A33" w:rsidRPr="00CB069A">
        <w:rPr>
          <w:b/>
          <w:sz w:val="20"/>
        </w:rPr>
        <w:tab/>
      </w:r>
      <w:r w:rsidR="004A2A33" w:rsidRPr="00CB069A">
        <w:rPr>
          <w:b/>
          <w:sz w:val="20"/>
        </w:rPr>
        <w:tab/>
      </w:r>
      <w:r w:rsidRPr="00CB069A">
        <w:rPr>
          <w:b/>
          <w:sz w:val="20"/>
        </w:rPr>
        <w:t>:</w:t>
      </w:r>
    </w:p>
    <w:p w:rsidR="0031563C" w:rsidRPr="00CB069A" w:rsidRDefault="0031563C">
      <w:pPr>
        <w:rPr>
          <w:b/>
          <w:sz w:val="20"/>
        </w:rPr>
      </w:pPr>
      <w:r w:rsidRPr="00CB069A">
        <w:rPr>
          <w:b/>
          <w:sz w:val="20"/>
        </w:rPr>
        <w:t xml:space="preserve">Bu kursu nereden </w:t>
      </w:r>
      <w:proofErr w:type="gramStart"/>
      <w:r w:rsidRPr="00CB069A">
        <w:rPr>
          <w:b/>
          <w:sz w:val="20"/>
        </w:rPr>
        <w:t xml:space="preserve">duydunuz </w:t>
      </w:r>
      <w:r w:rsidR="005074C2" w:rsidRPr="00CB069A">
        <w:rPr>
          <w:b/>
          <w:sz w:val="20"/>
        </w:rPr>
        <w:t>?</w:t>
      </w:r>
      <w:proofErr w:type="gramEnd"/>
      <w:r w:rsidRPr="00CB069A">
        <w:rPr>
          <w:b/>
          <w:sz w:val="20"/>
        </w:rPr>
        <w:t xml:space="preserve"> </w:t>
      </w:r>
      <w:r w:rsidR="005074C2" w:rsidRPr="00CB069A">
        <w:rPr>
          <w:b/>
          <w:sz w:val="20"/>
        </w:rPr>
        <w:tab/>
      </w:r>
      <w:r w:rsidR="005074C2" w:rsidRPr="00CB069A">
        <w:rPr>
          <w:b/>
          <w:sz w:val="20"/>
        </w:rPr>
        <w:tab/>
      </w:r>
      <w:r w:rsidR="005074C2" w:rsidRPr="00CB069A">
        <w:rPr>
          <w:b/>
          <w:sz w:val="20"/>
        </w:rPr>
        <w:tab/>
      </w:r>
      <w:r w:rsidRPr="00CB069A">
        <w:rPr>
          <w:b/>
          <w:sz w:val="20"/>
        </w:rPr>
        <w:tab/>
        <w:t xml:space="preserve">         </w:t>
      </w:r>
      <w:r w:rsidR="004A2A33" w:rsidRPr="00CB069A">
        <w:rPr>
          <w:b/>
          <w:sz w:val="20"/>
        </w:rPr>
        <w:tab/>
      </w:r>
      <w:r w:rsidR="004A2A33" w:rsidRPr="00CB069A">
        <w:rPr>
          <w:b/>
          <w:sz w:val="20"/>
        </w:rPr>
        <w:tab/>
      </w:r>
      <w:r w:rsidRPr="00CB069A">
        <w:rPr>
          <w:b/>
          <w:sz w:val="20"/>
        </w:rPr>
        <w:t xml:space="preserve"> :</w:t>
      </w:r>
    </w:p>
    <w:p w:rsidR="005074C2" w:rsidRPr="00CB069A" w:rsidRDefault="005074C2">
      <w:pPr>
        <w:rPr>
          <w:sz w:val="20"/>
        </w:rPr>
      </w:pPr>
      <w:r w:rsidRPr="00CB069A">
        <w:rPr>
          <w:b/>
          <w:sz w:val="20"/>
          <w:u w:val="single"/>
        </w:rPr>
        <w:t xml:space="preserve">REFERANSLARINIZ </w:t>
      </w:r>
      <w:r w:rsidRPr="00CB069A">
        <w:rPr>
          <w:sz w:val="20"/>
        </w:rPr>
        <w:t>( Hakkınızda Bilgi Alabileceğimiz</w:t>
      </w:r>
      <w:r w:rsidR="004A2A33" w:rsidRPr="00CB069A">
        <w:rPr>
          <w:sz w:val="20"/>
        </w:rPr>
        <w:t xml:space="preserve"> Referanslarınız</w:t>
      </w:r>
      <w:r w:rsidRPr="00CB069A">
        <w:rPr>
          <w:sz w:val="20"/>
        </w:rPr>
        <w:t xml:space="preserve"> )</w:t>
      </w:r>
      <w:r w:rsidR="004A2A33" w:rsidRPr="00CB069A">
        <w:rPr>
          <w:sz w:val="20"/>
        </w:rPr>
        <w:t>:</w:t>
      </w:r>
    </w:p>
    <w:tbl>
      <w:tblPr>
        <w:tblW w:w="9227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848"/>
        <w:gridCol w:w="1985"/>
        <w:gridCol w:w="4394"/>
      </w:tblGrid>
      <w:tr w:rsidR="004A2A33" w:rsidRPr="00CB069A" w:rsidTr="004A2A33">
        <w:trPr>
          <w:trHeight w:val="277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33" w:rsidRPr="00CB069A" w:rsidRDefault="004A2A33" w:rsidP="00104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</w:pPr>
            <w:r w:rsidRPr="00CB069A"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  <w:t>Adı Soyad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33" w:rsidRPr="00CB069A" w:rsidRDefault="004A2A33" w:rsidP="00104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</w:pPr>
            <w:r w:rsidRPr="00CB069A"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  <w:t>Görevi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33" w:rsidRPr="00CB069A" w:rsidRDefault="004A2A33" w:rsidP="00104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</w:pPr>
            <w:r w:rsidRPr="00CB069A"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  <w:t>Tel Numarası</w:t>
            </w:r>
          </w:p>
        </w:tc>
      </w:tr>
      <w:tr w:rsidR="004A2A33" w:rsidRPr="00CB069A" w:rsidTr="004A2A33">
        <w:trPr>
          <w:trHeight w:val="241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33" w:rsidRPr="00CB069A" w:rsidRDefault="004A2A33" w:rsidP="00104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</w:pPr>
            <w:r w:rsidRPr="00CB069A"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33" w:rsidRPr="00CB069A" w:rsidRDefault="004A2A33" w:rsidP="00104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</w:pPr>
            <w:r w:rsidRPr="00CB069A"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33" w:rsidRPr="00CB069A" w:rsidRDefault="004A2A33" w:rsidP="00104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</w:pPr>
            <w:r w:rsidRPr="00CB069A"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  <w:t> </w:t>
            </w:r>
          </w:p>
        </w:tc>
      </w:tr>
      <w:tr w:rsidR="004A2A33" w:rsidRPr="00CB069A" w:rsidTr="004A2A33">
        <w:trPr>
          <w:trHeight w:val="103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33" w:rsidRPr="00CB069A" w:rsidRDefault="004A2A33" w:rsidP="00104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</w:pPr>
            <w:r w:rsidRPr="00CB069A"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33" w:rsidRPr="00CB069A" w:rsidRDefault="004A2A33" w:rsidP="00104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</w:pPr>
            <w:r w:rsidRPr="00CB069A"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33" w:rsidRPr="00CB069A" w:rsidRDefault="004A2A33" w:rsidP="00104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</w:pPr>
            <w:r w:rsidRPr="00CB069A">
              <w:rPr>
                <w:rFonts w:ascii="Calibri" w:eastAsia="Times New Roman" w:hAnsi="Calibri" w:cs="Calibri"/>
                <w:color w:val="000000"/>
                <w:sz w:val="20"/>
                <w:lang w:eastAsia="tr-TR"/>
              </w:rPr>
              <w:t> </w:t>
            </w:r>
          </w:p>
        </w:tc>
      </w:tr>
      <w:tr w:rsidR="004A2A33" w:rsidRPr="00A90AE8" w:rsidTr="004A2A33">
        <w:trPr>
          <w:trHeight w:val="263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33" w:rsidRPr="00A90AE8" w:rsidRDefault="004A2A33" w:rsidP="00104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90AE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33" w:rsidRPr="00A90AE8" w:rsidRDefault="004A2A33" w:rsidP="00104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90AE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33" w:rsidRPr="00A90AE8" w:rsidRDefault="004A2A33" w:rsidP="00104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90AE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</w:tbl>
    <w:p w:rsidR="004A2A33" w:rsidRDefault="00A90AE8">
      <w:pPr>
        <w:rPr>
          <w:b/>
        </w:rPr>
      </w:pPr>
      <w:r w:rsidRPr="00A90AE8">
        <w:rPr>
          <w:sz w:val="18"/>
        </w:rPr>
        <w:t>*Vermiş</w:t>
      </w:r>
      <w:r w:rsidR="00472A22">
        <w:rPr>
          <w:sz w:val="18"/>
        </w:rPr>
        <w:t xml:space="preserve"> olduğum bilgilerin doğruluğunu, </w:t>
      </w:r>
      <w:r w:rsidRPr="00A90AE8">
        <w:rPr>
          <w:sz w:val="18"/>
        </w:rPr>
        <w:t xml:space="preserve">aksi </w:t>
      </w:r>
      <w:proofErr w:type="gramStart"/>
      <w:r w:rsidRPr="00A90AE8">
        <w:rPr>
          <w:sz w:val="18"/>
        </w:rPr>
        <w:t>taktir</w:t>
      </w:r>
      <w:proofErr w:type="gramEnd"/>
      <w:r w:rsidRPr="00A90AE8">
        <w:rPr>
          <w:sz w:val="18"/>
        </w:rPr>
        <w:t xml:space="preserve"> de seçilmiş olsam dahi kursa kabul edilmeyeceğimi bildiğimi beyan ederim.</w:t>
      </w:r>
      <w:r w:rsidRPr="003A6F21">
        <w:rPr>
          <w:b/>
        </w:rPr>
        <w:tab/>
      </w:r>
      <w:r w:rsidRPr="003A6F21">
        <w:rPr>
          <w:b/>
        </w:rPr>
        <w:tab/>
      </w:r>
      <w:r w:rsidRPr="003A6F21">
        <w:rPr>
          <w:b/>
        </w:rPr>
        <w:tab/>
      </w:r>
    </w:p>
    <w:p w:rsidR="00D27608" w:rsidRPr="003A6F21" w:rsidRDefault="00A90AE8" w:rsidP="004A2A33">
      <w:pPr>
        <w:jc w:val="center"/>
        <w:rPr>
          <w:b/>
        </w:rPr>
      </w:pPr>
      <w:proofErr w:type="gramStart"/>
      <w:r w:rsidRPr="003A6F21">
        <w:rPr>
          <w:b/>
        </w:rPr>
        <w:t>İMZA      :</w:t>
      </w:r>
      <w:proofErr w:type="gramEnd"/>
    </w:p>
    <w:sectPr w:rsidR="00D27608" w:rsidRPr="003A6F21" w:rsidSect="00A90AE8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D27608"/>
    <w:rsid w:val="0003621A"/>
    <w:rsid w:val="00060C8C"/>
    <w:rsid w:val="0009038F"/>
    <w:rsid w:val="00092337"/>
    <w:rsid w:val="001147F3"/>
    <w:rsid w:val="00142048"/>
    <w:rsid w:val="00161F27"/>
    <w:rsid w:val="00182969"/>
    <w:rsid w:val="00187239"/>
    <w:rsid w:val="001B70F6"/>
    <w:rsid w:val="001E15D3"/>
    <w:rsid w:val="001E2045"/>
    <w:rsid w:val="001E2A5F"/>
    <w:rsid w:val="00224422"/>
    <w:rsid w:val="00227D2E"/>
    <w:rsid w:val="002705EE"/>
    <w:rsid w:val="00294973"/>
    <w:rsid w:val="0029763A"/>
    <w:rsid w:val="002A0791"/>
    <w:rsid w:val="002A2FA8"/>
    <w:rsid w:val="002A7C3D"/>
    <w:rsid w:val="002B2A57"/>
    <w:rsid w:val="002C107D"/>
    <w:rsid w:val="0031563C"/>
    <w:rsid w:val="00325CFA"/>
    <w:rsid w:val="00325FAA"/>
    <w:rsid w:val="00357C93"/>
    <w:rsid w:val="0038430D"/>
    <w:rsid w:val="00387AE6"/>
    <w:rsid w:val="003A5A61"/>
    <w:rsid w:val="003A6F21"/>
    <w:rsid w:val="003D7FC1"/>
    <w:rsid w:val="003E6519"/>
    <w:rsid w:val="003F75C8"/>
    <w:rsid w:val="00413F8A"/>
    <w:rsid w:val="00415A93"/>
    <w:rsid w:val="00433443"/>
    <w:rsid w:val="00463442"/>
    <w:rsid w:val="00472A22"/>
    <w:rsid w:val="00486467"/>
    <w:rsid w:val="004905A1"/>
    <w:rsid w:val="004934AA"/>
    <w:rsid w:val="004A2A33"/>
    <w:rsid w:val="004A5E98"/>
    <w:rsid w:val="005074C2"/>
    <w:rsid w:val="00510C0E"/>
    <w:rsid w:val="00510FB1"/>
    <w:rsid w:val="00532A57"/>
    <w:rsid w:val="0053738D"/>
    <w:rsid w:val="005461DC"/>
    <w:rsid w:val="00550D3F"/>
    <w:rsid w:val="005A4337"/>
    <w:rsid w:val="005D707C"/>
    <w:rsid w:val="005F1A37"/>
    <w:rsid w:val="00602959"/>
    <w:rsid w:val="00631D00"/>
    <w:rsid w:val="00633A88"/>
    <w:rsid w:val="0065084A"/>
    <w:rsid w:val="00673C94"/>
    <w:rsid w:val="00683681"/>
    <w:rsid w:val="006B7DCF"/>
    <w:rsid w:val="00755FF2"/>
    <w:rsid w:val="007749B2"/>
    <w:rsid w:val="00776466"/>
    <w:rsid w:val="00786414"/>
    <w:rsid w:val="007900B4"/>
    <w:rsid w:val="007913E0"/>
    <w:rsid w:val="007A76E5"/>
    <w:rsid w:val="007C29FC"/>
    <w:rsid w:val="007D7AE5"/>
    <w:rsid w:val="00810C24"/>
    <w:rsid w:val="008132CE"/>
    <w:rsid w:val="00820257"/>
    <w:rsid w:val="00834967"/>
    <w:rsid w:val="008719EF"/>
    <w:rsid w:val="00882DC8"/>
    <w:rsid w:val="008A260B"/>
    <w:rsid w:val="008B4BC3"/>
    <w:rsid w:val="008D0BCD"/>
    <w:rsid w:val="008E58C6"/>
    <w:rsid w:val="00926533"/>
    <w:rsid w:val="00951B52"/>
    <w:rsid w:val="009B397B"/>
    <w:rsid w:val="009C551A"/>
    <w:rsid w:val="009E080D"/>
    <w:rsid w:val="00A065CB"/>
    <w:rsid w:val="00A80DB0"/>
    <w:rsid w:val="00A90AE8"/>
    <w:rsid w:val="00A924C5"/>
    <w:rsid w:val="00AA142B"/>
    <w:rsid w:val="00AB12EC"/>
    <w:rsid w:val="00AC62D1"/>
    <w:rsid w:val="00AE0FCB"/>
    <w:rsid w:val="00BA44FC"/>
    <w:rsid w:val="00BF1315"/>
    <w:rsid w:val="00BF27B1"/>
    <w:rsid w:val="00C255E5"/>
    <w:rsid w:val="00C34E51"/>
    <w:rsid w:val="00C36461"/>
    <w:rsid w:val="00C378E5"/>
    <w:rsid w:val="00C44C0E"/>
    <w:rsid w:val="00C85B1D"/>
    <w:rsid w:val="00CB069A"/>
    <w:rsid w:val="00CB6687"/>
    <w:rsid w:val="00CD3088"/>
    <w:rsid w:val="00D255DE"/>
    <w:rsid w:val="00D25756"/>
    <w:rsid w:val="00D27608"/>
    <w:rsid w:val="00D33174"/>
    <w:rsid w:val="00D60DEF"/>
    <w:rsid w:val="00D778CF"/>
    <w:rsid w:val="00D84DF3"/>
    <w:rsid w:val="00D875A6"/>
    <w:rsid w:val="00D917F6"/>
    <w:rsid w:val="00DF56AD"/>
    <w:rsid w:val="00E017E8"/>
    <w:rsid w:val="00E16E9C"/>
    <w:rsid w:val="00E17163"/>
    <w:rsid w:val="00E2571B"/>
    <w:rsid w:val="00E43AC9"/>
    <w:rsid w:val="00E563FD"/>
    <w:rsid w:val="00EA7383"/>
    <w:rsid w:val="00EB19B2"/>
    <w:rsid w:val="00EC6EAF"/>
    <w:rsid w:val="00EE4DDD"/>
    <w:rsid w:val="00F26FFE"/>
    <w:rsid w:val="00F56A39"/>
    <w:rsid w:val="00F57328"/>
    <w:rsid w:val="00FC1EAF"/>
    <w:rsid w:val="00FC5EE6"/>
    <w:rsid w:val="00FD35C9"/>
    <w:rsid w:val="00FD7105"/>
    <w:rsid w:val="00FE0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DB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72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2A2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31563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5A422-8858-445E-BBC0-BFD6E867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wer</dc:creator>
  <cp:lastModifiedBy>abigem2</cp:lastModifiedBy>
  <cp:revision>6</cp:revision>
  <cp:lastPrinted>2014-04-18T11:36:00Z</cp:lastPrinted>
  <dcterms:created xsi:type="dcterms:W3CDTF">2014-10-24T13:49:00Z</dcterms:created>
  <dcterms:modified xsi:type="dcterms:W3CDTF">2014-10-31T07:37:00Z</dcterms:modified>
</cp:coreProperties>
</file>